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8815" w14:textId="77777777" w:rsidR="00327A2A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ravel</w:t>
      </w:r>
      <w:r w:rsidR="00FF6D61" w:rsidRPr="00C566BD">
        <w:rPr>
          <w:smallCaps/>
          <w:sz w:val="28"/>
          <w:szCs w:val="28"/>
        </w:rPr>
        <w:t xml:space="preserve"> Awards</w:t>
      </w:r>
      <w:r>
        <w:rPr>
          <w:smallCaps/>
          <w:sz w:val="28"/>
          <w:szCs w:val="28"/>
        </w:rPr>
        <w:t xml:space="preserve"> </w:t>
      </w:r>
      <w:r w:rsidR="00FF6D61">
        <w:rPr>
          <w:smallCaps/>
          <w:sz w:val="28"/>
          <w:szCs w:val="28"/>
        </w:rPr>
        <w:t xml:space="preserve">for </w:t>
      </w:r>
      <w:r w:rsidR="00B63C54">
        <w:rPr>
          <w:smallCaps/>
          <w:sz w:val="28"/>
          <w:szCs w:val="28"/>
        </w:rPr>
        <w:t xml:space="preserve">Masters &amp; </w:t>
      </w:r>
      <w:r w:rsidR="00682E34">
        <w:rPr>
          <w:smallCaps/>
          <w:sz w:val="28"/>
          <w:szCs w:val="28"/>
        </w:rPr>
        <w:t>Doctoral</w:t>
      </w:r>
      <w:r w:rsidR="00FF6D61">
        <w:rPr>
          <w:smallCaps/>
          <w:sz w:val="28"/>
          <w:szCs w:val="28"/>
        </w:rPr>
        <w:t xml:space="preserve"> Student</w:t>
      </w:r>
      <w:r>
        <w:rPr>
          <w:smallCaps/>
          <w:sz w:val="28"/>
          <w:szCs w:val="28"/>
        </w:rPr>
        <w:t>s</w:t>
      </w:r>
      <w:r w:rsidR="00FF6D61">
        <w:rPr>
          <w:smallCaps/>
          <w:sz w:val="28"/>
          <w:szCs w:val="28"/>
        </w:rPr>
        <w:t xml:space="preserve"> </w:t>
      </w:r>
    </w:p>
    <w:p w14:paraId="6CF75482" w14:textId="1DD11A90" w:rsidR="00FF6D61" w:rsidRDefault="005A4A83" w:rsidP="005A4A83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resenting at</w:t>
      </w:r>
      <w:r w:rsidR="00FF6D61">
        <w:rPr>
          <w:smallCaps/>
          <w:sz w:val="28"/>
          <w:szCs w:val="28"/>
        </w:rPr>
        <w:t xml:space="preserve"> National Meetings</w:t>
      </w:r>
    </w:p>
    <w:p w14:paraId="79F4D9B4" w14:textId="4150D4F6" w:rsidR="00A40A51" w:rsidRDefault="00A40A51" w:rsidP="005A4A83">
      <w:pPr>
        <w:jc w:val="center"/>
        <w:rPr>
          <w:smallCaps/>
          <w:sz w:val="28"/>
          <w:szCs w:val="28"/>
        </w:rPr>
      </w:pPr>
    </w:p>
    <w:p w14:paraId="5506C3E6" w14:textId="2627EF77" w:rsidR="00A40A51" w:rsidRDefault="00A40A51" w:rsidP="00A40A51">
      <w:pPr>
        <w:jc w:val="center"/>
        <w:rPr>
          <w:smallCaps/>
          <w:sz w:val="28"/>
          <w:szCs w:val="28"/>
        </w:rPr>
      </w:pPr>
      <w:r w:rsidRPr="00A40A51">
        <w:rPr>
          <w:smallCaps/>
          <w:color w:val="FF0000"/>
          <w:sz w:val="28"/>
          <w:szCs w:val="28"/>
        </w:rPr>
        <w:t>Notice: this award is being discontinued.  All travel, if awarded must be completed by June 15, 2022.</w:t>
      </w:r>
    </w:p>
    <w:p w14:paraId="6771F8FC" w14:textId="77777777" w:rsidR="00FF6D61" w:rsidRDefault="00FF6D61" w:rsidP="00FF6D61">
      <w:pPr>
        <w:jc w:val="center"/>
        <w:rPr>
          <w:smallCaps/>
          <w:sz w:val="28"/>
          <w:szCs w:val="28"/>
        </w:rPr>
      </w:pPr>
    </w:p>
    <w:p w14:paraId="1A69BBD5" w14:textId="7F02D3EB" w:rsidR="00EC0544" w:rsidRDefault="00CC65C5" w:rsidP="00296739">
      <w:pPr>
        <w:jc w:val="both"/>
      </w:pPr>
      <w:r>
        <w:t xml:space="preserve">The Graduate School will provide up to $500 to help defray </w:t>
      </w:r>
      <w:r w:rsidR="00FF6D61">
        <w:t xml:space="preserve">the expenses incurred by a </w:t>
      </w:r>
      <w:proofErr w:type="gramStart"/>
      <w:r w:rsidR="00B63C54">
        <w:t>Masters</w:t>
      </w:r>
      <w:proofErr w:type="gramEnd"/>
      <w:r w:rsidR="00B63C54">
        <w:t xml:space="preserve"> or </w:t>
      </w:r>
      <w:r w:rsidR="00682E34">
        <w:t>Doctoral</w:t>
      </w:r>
      <w:r w:rsidR="00FF6D61">
        <w:t xml:space="preserve"> student who attends a national meet</w:t>
      </w:r>
      <w:r w:rsidR="00EC0544">
        <w:t xml:space="preserve">ing and presents his/her work. The $500 can be used to </w:t>
      </w:r>
      <w:r w:rsidR="00B935E3">
        <w:t xml:space="preserve">help defray the costs of </w:t>
      </w:r>
      <w:r w:rsidR="002B4214" w:rsidRPr="002B4214">
        <w:t xml:space="preserve">registration and </w:t>
      </w:r>
      <w:r w:rsidR="00BE13AF">
        <w:t>travel</w:t>
      </w:r>
      <w:r w:rsidR="00EC0544">
        <w:t>. Funds are distributed once travel is complete and receipts have been submitted for reimbursement.</w:t>
      </w:r>
    </w:p>
    <w:p w14:paraId="65579D83" w14:textId="77777777" w:rsidR="00B935E3" w:rsidRDefault="00B935E3" w:rsidP="00296739">
      <w:pPr>
        <w:jc w:val="both"/>
      </w:pPr>
    </w:p>
    <w:p w14:paraId="6D42A133" w14:textId="77777777" w:rsidR="00FF6D61" w:rsidRDefault="00EB4AE8" w:rsidP="00296739">
      <w:pPr>
        <w:jc w:val="both"/>
      </w:pPr>
      <w:r>
        <w:rPr>
          <w:i/>
        </w:rPr>
        <w:t>Eligibility</w:t>
      </w:r>
      <w:r w:rsidR="006B53A5">
        <w:rPr>
          <w:i/>
        </w:rPr>
        <w:t>:</w:t>
      </w:r>
    </w:p>
    <w:p w14:paraId="302F0FF9" w14:textId="77777777" w:rsidR="00CC65C5" w:rsidRDefault="00CC65C5" w:rsidP="00296739">
      <w:pPr>
        <w:numPr>
          <w:ilvl w:val="0"/>
          <w:numId w:val="1"/>
        </w:numPr>
        <w:jc w:val="both"/>
      </w:pPr>
      <w:r>
        <w:t xml:space="preserve">The student must be enrolled full-time in one of the Denver </w:t>
      </w:r>
      <w:proofErr w:type="gramStart"/>
      <w:r>
        <w:t>campus</w:t>
      </w:r>
      <w:proofErr w:type="gramEnd"/>
      <w:r>
        <w:t xml:space="preserve"> </w:t>
      </w:r>
      <w:r w:rsidR="00B63C54">
        <w:t xml:space="preserve">Masters or </w:t>
      </w:r>
      <w:r w:rsidR="00682E34">
        <w:t>Doctoral programs that are under the auspices of the Graduate School.</w:t>
      </w:r>
    </w:p>
    <w:p w14:paraId="18849369" w14:textId="77777777" w:rsidR="00FF6D61" w:rsidRDefault="00FF6D61" w:rsidP="00296739">
      <w:pPr>
        <w:numPr>
          <w:ilvl w:val="0"/>
          <w:numId w:val="1"/>
        </w:numPr>
        <w:jc w:val="both"/>
      </w:pPr>
      <w:r>
        <w:t>The student must have successfully passed his/her comprehensive exam</w:t>
      </w:r>
      <w:r w:rsidR="00B63C54">
        <w:t xml:space="preserve"> (</w:t>
      </w:r>
      <w:r w:rsidR="00A05429">
        <w:t>only</w:t>
      </w:r>
      <w:r w:rsidR="004E0598">
        <w:t xml:space="preserve"> applicable</w:t>
      </w:r>
      <w:r w:rsidR="00A05429">
        <w:t xml:space="preserve"> </w:t>
      </w:r>
      <w:r w:rsidR="004E0598">
        <w:t xml:space="preserve">to </w:t>
      </w:r>
      <w:r w:rsidR="00A05429">
        <w:t>student</w:t>
      </w:r>
      <w:r w:rsidR="004E0598">
        <w:t>s</w:t>
      </w:r>
      <w:r w:rsidR="00A05429">
        <w:t xml:space="preserve"> enrolled in a doctoral program</w:t>
      </w:r>
      <w:r w:rsidR="00B63C54">
        <w:t>)</w:t>
      </w:r>
      <w:r>
        <w:t>.</w:t>
      </w:r>
    </w:p>
    <w:p w14:paraId="3117CF5A" w14:textId="77777777" w:rsidR="00FF6D61" w:rsidRDefault="00FF6D61" w:rsidP="00296739">
      <w:pPr>
        <w:numPr>
          <w:ilvl w:val="0"/>
          <w:numId w:val="1"/>
        </w:numPr>
        <w:jc w:val="both"/>
      </w:pPr>
      <w:r>
        <w:t>The student m</w:t>
      </w:r>
      <w:r w:rsidR="00677E4E">
        <w:t xml:space="preserve">ust have an abstract submitted </w:t>
      </w:r>
      <w:r>
        <w:t xml:space="preserve">and </w:t>
      </w:r>
      <w:r w:rsidR="00677E4E">
        <w:t>accepted</w:t>
      </w:r>
      <w:r>
        <w:t xml:space="preserve"> for presentation at the meeting.</w:t>
      </w:r>
    </w:p>
    <w:p w14:paraId="7BFB508C" w14:textId="77777777" w:rsidR="00F03062" w:rsidRDefault="000A0FBC" w:rsidP="00F03062">
      <w:pPr>
        <w:numPr>
          <w:ilvl w:val="0"/>
          <w:numId w:val="1"/>
        </w:numPr>
        <w:jc w:val="both"/>
      </w:pPr>
      <w:r>
        <w:t>The student must be listed as the first author on the presentation.</w:t>
      </w:r>
    </w:p>
    <w:p w14:paraId="68729C98" w14:textId="2A88DE93" w:rsidR="00F03062" w:rsidRPr="00F03062" w:rsidRDefault="00F03062" w:rsidP="00F03062">
      <w:pPr>
        <w:numPr>
          <w:ilvl w:val="0"/>
          <w:numId w:val="1"/>
        </w:numPr>
        <w:jc w:val="both"/>
      </w:pPr>
      <w:r w:rsidRPr="00F03062">
        <w:t>The student must submit an estimated budget for use of the travel award to attend the conference.</w:t>
      </w:r>
    </w:p>
    <w:p w14:paraId="6DF25351" w14:textId="632F5369" w:rsidR="009866A1" w:rsidRDefault="00FF6D61" w:rsidP="009866A1">
      <w:pPr>
        <w:numPr>
          <w:ilvl w:val="0"/>
          <w:numId w:val="1"/>
        </w:numPr>
        <w:jc w:val="both"/>
      </w:pPr>
      <w:r>
        <w:t>The student</w:t>
      </w:r>
      <w:r w:rsidR="009866A1">
        <w:t xml:space="preserve"> must identify what other sources of support will be available to complete the funding required for </w:t>
      </w:r>
      <w:r w:rsidR="00F03062">
        <w:t>the conference</w:t>
      </w:r>
      <w:r w:rsidR="009866A1">
        <w:t>. Applications from students who have cost-sharing commitments from other academic partners (mentor, program, department, others) will receive preferential consideration.</w:t>
      </w:r>
    </w:p>
    <w:p w14:paraId="299FBF9C" w14:textId="364DB52A" w:rsidR="00F03062" w:rsidRDefault="00F03062" w:rsidP="009866A1">
      <w:pPr>
        <w:numPr>
          <w:ilvl w:val="0"/>
          <w:numId w:val="1"/>
        </w:numPr>
        <w:jc w:val="both"/>
      </w:pPr>
      <w:r w:rsidRPr="00F03062">
        <w:t xml:space="preserve">For attendance and presentation at a conference the award will be up to a maximum dollar amount of $500.   </w:t>
      </w:r>
    </w:p>
    <w:p w14:paraId="0473410B" w14:textId="77777777" w:rsidR="00FF6D61" w:rsidRDefault="00FF6D61" w:rsidP="00296739">
      <w:pPr>
        <w:jc w:val="both"/>
      </w:pPr>
    </w:p>
    <w:p w14:paraId="5492E4CA" w14:textId="77777777" w:rsidR="00FF6D61" w:rsidRDefault="00FF6D61" w:rsidP="00296739">
      <w:pPr>
        <w:jc w:val="both"/>
      </w:pPr>
      <w:r>
        <w:rPr>
          <w:i/>
        </w:rPr>
        <w:t>Application Materials</w:t>
      </w:r>
      <w:r w:rsidR="006B53A5">
        <w:rPr>
          <w:i/>
        </w:rPr>
        <w:t>:</w:t>
      </w:r>
    </w:p>
    <w:p w14:paraId="225FF027" w14:textId="77777777" w:rsidR="00FF6D61" w:rsidRDefault="00FF6D61" w:rsidP="00296739">
      <w:pPr>
        <w:numPr>
          <w:ilvl w:val="0"/>
          <w:numId w:val="2"/>
        </w:numPr>
        <w:jc w:val="both"/>
      </w:pPr>
      <w:r>
        <w:t>Application form</w:t>
      </w:r>
    </w:p>
    <w:p w14:paraId="558CC8AE" w14:textId="77777777" w:rsidR="00FF6D61" w:rsidRDefault="00FF6D61" w:rsidP="00296739">
      <w:pPr>
        <w:numPr>
          <w:ilvl w:val="0"/>
          <w:numId w:val="2"/>
        </w:numPr>
        <w:jc w:val="both"/>
      </w:pPr>
      <w:r>
        <w:t>Student’s CV</w:t>
      </w:r>
    </w:p>
    <w:p w14:paraId="14FBA41D" w14:textId="77777777" w:rsidR="00FF6D61" w:rsidRDefault="00FF6D61" w:rsidP="00296739">
      <w:pPr>
        <w:numPr>
          <w:ilvl w:val="0"/>
          <w:numId w:val="2"/>
        </w:numPr>
        <w:jc w:val="both"/>
      </w:pPr>
      <w:r>
        <w:t>Abstract of the work to be presented at the meeting</w:t>
      </w:r>
    </w:p>
    <w:p w14:paraId="14D3AB67" w14:textId="77777777" w:rsidR="00622EAB" w:rsidRDefault="00622EAB" w:rsidP="00296739">
      <w:pPr>
        <w:numPr>
          <w:ilvl w:val="0"/>
          <w:numId w:val="2"/>
        </w:numPr>
        <w:jc w:val="both"/>
      </w:pPr>
      <w:r>
        <w:t xml:space="preserve">Confirmation that your work has been accepted </w:t>
      </w:r>
      <w:r w:rsidR="000A0FBC">
        <w:t>for presentation at the meeting (must be addressed to the student applying for the award)</w:t>
      </w:r>
    </w:p>
    <w:p w14:paraId="1763511B" w14:textId="77777777" w:rsidR="006B53A5" w:rsidRDefault="006B53A5" w:rsidP="00296739">
      <w:pPr>
        <w:jc w:val="both"/>
      </w:pPr>
    </w:p>
    <w:p w14:paraId="582B459C" w14:textId="77777777" w:rsidR="006B53A5" w:rsidRDefault="006B53A5" w:rsidP="00296739">
      <w:pPr>
        <w:jc w:val="both"/>
      </w:pPr>
      <w:r>
        <w:rPr>
          <w:i/>
        </w:rPr>
        <w:t>Submittal Deadlines:</w:t>
      </w:r>
    </w:p>
    <w:p w14:paraId="0F1A527C" w14:textId="77777777" w:rsidR="006B53A5" w:rsidRDefault="00357AD1" w:rsidP="00296739">
      <w:pPr>
        <w:jc w:val="both"/>
      </w:pPr>
      <w:r>
        <w:tab/>
        <w:t>Ap</w:t>
      </w:r>
      <w:r w:rsidR="007B0092">
        <w:t xml:space="preserve">plications </w:t>
      </w:r>
      <w:r w:rsidR="00677E4E">
        <w:t>should</w:t>
      </w:r>
      <w:r w:rsidR="007B0092">
        <w:t xml:space="preserve"> be submitted </w:t>
      </w:r>
      <w:r w:rsidR="007B0092">
        <w:rPr>
          <w:b/>
        </w:rPr>
        <w:t xml:space="preserve">one month </w:t>
      </w:r>
      <w:r w:rsidR="007B0092">
        <w:t>before the meeting.</w:t>
      </w:r>
      <w:r>
        <w:t xml:space="preserve">  Applications should be submitted to </w:t>
      </w:r>
      <w:r w:rsidR="00A24904">
        <w:t xml:space="preserve">the Graduate School </w:t>
      </w:r>
      <w:r w:rsidR="00682E34">
        <w:t xml:space="preserve">office </w:t>
      </w:r>
      <w:r w:rsidR="00A24904">
        <w:t>by email (</w:t>
      </w:r>
      <w:r w:rsidR="00275682">
        <w:t>Stephanie.puello</w:t>
      </w:r>
      <w:r w:rsidR="00A24904">
        <w:t>@ucdenver.edu) or campus mail</w:t>
      </w:r>
      <w:r w:rsidR="00DB17A1">
        <w:t>.</w:t>
      </w:r>
    </w:p>
    <w:p w14:paraId="7FDB063B" w14:textId="77777777" w:rsidR="00357AD1" w:rsidRDefault="00357AD1" w:rsidP="00296739">
      <w:pPr>
        <w:jc w:val="both"/>
      </w:pPr>
    </w:p>
    <w:p w14:paraId="7DC762CC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 xml:space="preserve">Please visit the PSC website to make sure you are familiar with any travel restrictions that are in place due to COVID-19.  These restrictions are fluid.  </w:t>
      </w:r>
    </w:p>
    <w:p w14:paraId="65262B56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04596C92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</w:t>
      </w:r>
    </w:p>
    <w:p w14:paraId="75A6C6D9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</w:p>
    <w:p w14:paraId="1A275A50" w14:textId="77777777" w:rsidR="00BE13AF" w:rsidRPr="006C0825" w:rsidRDefault="00BE13AF" w:rsidP="00BE13AF">
      <w:pPr>
        <w:jc w:val="both"/>
        <w:rPr>
          <w:b/>
          <w:sz w:val="28"/>
          <w:szCs w:val="28"/>
        </w:rPr>
      </w:pPr>
      <w:r w:rsidRPr="006C0825">
        <w:rPr>
          <w:b/>
          <w:sz w:val="28"/>
          <w:szCs w:val="28"/>
        </w:rPr>
        <w:t>https://www.cu.edu/psc/travel/psc-updates-related-coronavirus-travel</w:t>
      </w:r>
    </w:p>
    <w:p w14:paraId="72C05CB1" w14:textId="77777777" w:rsidR="00BE13AF" w:rsidRDefault="00BE13AF" w:rsidP="00BE13AF">
      <w:pPr>
        <w:jc w:val="both"/>
      </w:pPr>
    </w:p>
    <w:p w14:paraId="108B0590" w14:textId="77777777" w:rsidR="00327A2A" w:rsidRDefault="006549A8" w:rsidP="00CC65C5">
      <w:pPr>
        <w:jc w:val="center"/>
        <w:rPr>
          <w:smallCaps/>
          <w:sz w:val="28"/>
          <w:szCs w:val="28"/>
        </w:rPr>
      </w:pPr>
      <w:r>
        <w:br w:type="page"/>
      </w:r>
      <w:r w:rsidR="00CC65C5">
        <w:rPr>
          <w:smallCaps/>
          <w:sz w:val="28"/>
          <w:szCs w:val="28"/>
        </w:rPr>
        <w:lastRenderedPageBreak/>
        <w:t>Travel</w:t>
      </w:r>
      <w:r w:rsidR="00CC65C5" w:rsidRPr="00C566BD">
        <w:rPr>
          <w:smallCaps/>
          <w:sz w:val="28"/>
          <w:szCs w:val="28"/>
        </w:rPr>
        <w:t xml:space="preserve"> Awards</w:t>
      </w:r>
      <w:r w:rsidR="00CC65C5">
        <w:rPr>
          <w:smallCaps/>
          <w:sz w:val="28"/>
          <w:szCs w:val="28"/>
        </w:rPr>
        <w:t xml:space="preserve"> for </w:t>
      </w:r>
      <w:r w:rsidR="00B63C54">
        <w:rPr>
          <w:smallCaps/>
          <w:sz w:val="28"/>
          <w:szCs w:val="28"/>
        </w:rPr>
        <w:t xml:space="preserve">Masters &amp; </w:t>
      </w:r>
      <w:r w:rsidR="00F2371C">
        <w:rPr>
          <w:smallCaps/>
          <w:sz w:val="28"/>
          <w:szCs w:val="28"/>
        </w:rPr>
        <w:t>Doctoral</w:t>
      </w:r>
      <w:r w:rsidR="00CC65C5">
        <w:rPr>
          <w:smallCaps/>
          <w:sz w:val="28"/>
          <w:szCs w:val="28"/>
        </w:rPr>
        <w:t xml:space="preserve"> Students </w:t>
      </w:r>
    </w:p>
    <w:p w14:paraId="4061302B" w14:textId="77777777" w:rsidR="00CC65C5" w:rsidRDefault="00CC65C5" w:rsidP="00CC65C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resenting at National Meetings</w:t>
      </w:r>
    </w:p>
    <w:p w14:paraId="6B81A6B4" w14:textId="77777777" w:rsidR="006549A8" w:rsidRDefault="006549A8" w:rsidP="00CC65C5">
      <w:pPr>
        <w:jc w:val="center"/>
        <w:rPr>
          <w:smallCaps/>
          <w:sz w:val="28"/>
          <w:szCs w:val="28"/>
        </w:rPr>
      </w:pPr>
    </w:p>
    <w:p w14:paraId="67E5335C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pplication Form</w:t>
      </w:r>
    </w:p>
    <w:p w14:paraId="5EF046E2" w14:textId="77777777" w:rsidR="006549A8" w:rsidRDefault="006549A8" w:rsidP="006549A8">
      <w:pPr>
        <w:jc w:val="center"/>
        <w:rPr>
          <w:b/>
          <w:i/>
          <w:sz w:val="28"/>
          <w:szCs w:val="28"/>
        </w:rPr>
      </w:pPr>
    </w:p>
    <w:p w14:paraId="42DC2C9C" w14:textId="77777777" w:rsidR="006549A8" w:rsidRPr="006549A8" w:rsidRDefault="006549A8" w:rsidP="006549A8">
      <w:pPr>
        <w:jc w:val="center"/>
        <w:rPr>
          <w:b/>
          <w:i/>
          <w:sz w:val="28"/>
          <w:szCs w:val="28"/>
        </w:rPr>
      </w:pPr>
    </w:p>
    <w:p w14:paraId="13A834B7" w14:textId="77777777" w:rsidR="00DA31DC" w:rsidRDefault="00DA31DC" w:rsidP="00DA31DC">
      <w:pPr>
        <w:tabs>
          <w:tab w:val="left" w:pos="9360"/>
        </w:tabs>
        <w:rPr>
          <w:u w:val="single"/>
        </w:rPr>
      </w:pPr>
      <w:r w:rsidRPr="005264A6">
        <w:t>Name:</w:t>
      </w:r>
      <w:r>
        <w:t xml:space="preserve">  </w:t>
      </w:r>
      <w:r>
        <w:rPr>
          <w:u w:val="single"/>
        </w:rPr>
        <w:tab/>
      </w:r>
    </w:p>
    <w:p w14:paraId="36FB145E" w14:textId="77777777" w:rsidR="00275682" w:rsidRDefault="00275682" w:rsidP="00DA31DC">
      <w:pPr>
        <w:tabs>
          <w:tab w:val="left" w:pos="9360"/>
        </w:tabs>
        <w:rPr>
          <w:u w:val="single"/>
        </w:rPr>
      </w:pPr>
    </w:p>
    <w:p w14:paraId="5949235A" w14:textId="77777777" w:rsidR="00275682" w:rsidRPr="00DA31DC" w:rsidRDefault="00275682" w:rsidP="00DA31DC">
      <w:pPr>
        <w:tabs>
          <w:tab w:val="left" w:pos="9360"/>
        </w:tabs>
        <w:rPr>
          <w:u w:val="single"/>
        </w:rPr>
      </w:pPr>
      <w:r>
        <w:t>Student ID</w:t>
      </w:r>
      <w:r w:rsidRPr="005264A6">
        <w:t>:</w:t>
      </w:r>
      <w:r>
        <w:t xml:space="preserve">  </w:t>
      </w:r>
      <w:r>
        <w:rPr>
          <w:u w:val="single"/>
        </w:rPr>
        <w:tab/>
      </w:r>
    </w:p>
    <w:p w14:paraId="65DE1F4A" w14:textId="77777777" w:rsidR="00DA31DC" w:rsidRDefault="00DA31DC" w:rsidP="00DA31DC">
      <w:pPr>
        <w:tabs>
          <w:tab w:val="left" w:pos="2275"/>
          <w:tab w:val="left" w:pos="7920"/>
        </w:tabs>
      </w:pPr>
    </w:p>
    <w:p w14:paraId="156353CB" w14:textId="77777777" w:rsidR="008918C6" w:rsidRDefault="008918C6" w:rsidP="008918C6">
      <w:pPr>
        <w:tabs>
          <w:tab w:val="left" w:pos="9360"/>
        </w:tabs>
        <w:rPr>
          <w:u w:val="single"/>
        </w:rPr>
      </w:pPr>
      <w:r>
        <w:t xml:space="preserve">Graduate Program: </w:t>
      </w:r>
      <w:r>
        <w:rPr>
          <w:u w:val="single"/>
        </w:rPr>
        <w:tab/>
      </w:r>
      <w:r w:rsidR="00F76497">
        <w:rPr>
          <w:u w:val="single"/>
        </w:rPr>
        <w:br/>
      </w:r>
      <w:r w:rsidR="00F76497">
        <w:rPr>
          <w:u w:val="single"/>
        </w:rPr>
        <w:br/>
      </w:r>
      <w:r w:rsidR="00F76497">
        <w:t xml:space="preserve">Degree Sought: </w:t>
      </w:r>
      <w:r w:rsidR="00F76497">
        <w:rPr>
          <w:u w:val="single"/>
        </w:rPr>
        <w:tab/>
      </w:r>
    </w:p>
    <w:p w14:paraId="1E925A88" w14:textId="77777777" w:rsidR="00E01210" w:rsidRDefault="00E01210" w:rsidP="008918C6">
      <w:pPr>
        <w:tabs>
          <w:tab w:val="left" w:pos="9360"/>
        </w:tabs>
        <w:rPr>
          <w:u w:val="single"/>
        </w:rPr>
      </w:pPr>
    </w:p>
    <w:p w14:paraId="6FA7C754" w14:textId="77777777" w:rsidR="00E01210" w:rsidRDefault="00E01210" w:rsidP="008918C6">
      <w:pPr>
        <w:tabs>
          <w:tab w:val="left" w:pos="9360"/>
        </w:tabs>
      </w:pPr>
      <w:r>
        <w:t xml:space="preserve">International Student: </w:t>
      </w:r>
      <w:sdt>
        <w:sdtPr>
          <w:id w:val="12402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103095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F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296DD00" w14:textId="77777777" w:rsidR="00E01210" w:rsidRDefault="00E01210" w:rsidP="008918C6">
      <w:pPr>
        <w:tabs>
          <w:tab w:val="left" w:pos="9360"/>
        </w:tabs>
      </w:pPr>
    </w:p>
    <w:p w14:paraId="40A909AA" w14:textId="77777777" w:rsidR="00E01210" w:rsidRDefault="00E01210" w:rsidP="008918C6">
      <w:pPr>
        <w:tabs>
          <w:tab w:val="left" w:pos="9360"/>
        </w:tabs>
        <w:rPr>
          <w:u w:val="single"/>
        </w:rPr>
      </w:pPr>
      <w:r>
        <w:t xml:space="preserve"> If Yes, Current Immigration Status (</w:t>
      </w:r>
      <w:proofErr w:type="gramStart"/>
      <w:r>
        <w:t>e.g.</w:t>
      </w:r>
      <w:proofErr w:type="gramEnd"/>
      <w:r>
        <w:t xml:space="preserve"> F1, J1, H1B, </w:t>
      </w:r>
      <w:proofErr w:type="spellStart"/>
      <w:r>
        <w:t>etc</w:t>
      </w:r>
      <w:proofErr w:type="spellEnd"/>
      <w:r>
        <w:t>):</w:t>
      </w:r>
      <w:r w:rsidRPr="00DA31DC">
        <w:t xml:space="preserve">  </w:t>
      </w:r>
      <w:r>
        <w:rPr>
          <w:u w:val="single"/>
        </w:rPr>
        <w:tab/>
      </w:r>
    </w:p>
    <w:p w14:paraId="2FE48F3B" w14:textId="77777777" w:rsidR="00F36073" w:rsidRDefault="00F36073" w:rsidP="008918C6">
      <w:pPr>
        <w:tabs>
          <w:tab w:val="left" w:pos="9360"/>
        </w:tabs>
        <w:rPr>
          <w:u w:val="single"/>
        </w:rPr>
      </w:pPr>
    </w:p>
    <w:p w14:paraId="6E57A76B" w14:textId="77777777" w:rsidR="00F36073" w:rsidRPr="00DA31DC" w:rsidRDefault="00F36073" w:rsidP="008918C6">
      <w:pPr>
        <w:tabs>
          <w:tab w:val="left" w:pos="9360"/>
        </w:tabs>
        <w:rPr>
          <w:u w:val="single"/>
        </w:rPr>
      </w:pPr>
      <w:r w:rsidRPr="00F36073">
        <w:t>Are you currently active in the University payroll system (HCM):</w:t>
      </w:r>
      <w:r>
        <w:t xml:space="preserve"> </w:t>
      </w:r>
      <w:sdt>
        <w:sdtPr>
          <w:id w:val="185229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932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F36073">
        <w:rPr>
          <w:i/>
          <w:sz w:val="22"/>
          <w:szCs w:val="22"/>
        </w:rPr>
        <w:t xml:space="preserve">If you are not, certain forms may be required for </w:t>
      </w:r>
      <w:proofErr w:type="gramStart"/>
      <w:r w:rsidRPr="00F36073">
        <w:rPr>
          <w:i/>
          <w:sz w:val="22"/>
          <w:szCs w:val="22"/>
        </w:rPr>
        <w:t>reimbursement.</w:t>
      </w:r>
      <w:proofErr w:type="gramEnd"/>
    </w:p>
    <w:p w14:paraId="33BE9DAC" w14:textId="77777777" w:rsidR="008918C6" w:rsidRDefault="008918C6" w:rsidP="008918C6">
      <w:pPr>
        <w:tabs>
          <w:tab w:val="left" w:pos="9360"/>
        </w:tabs>
      </w:pPr>
    </w:p>
    <w:p w14:paraId="32B3953E" w14:textId="77777777" w:rsidR="008918C6" w:rsidRPr="00DA31DC" w:rsidRDefault="00DA31DC" w:rsidP="008918C6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n</w:t>
      </w:r>
      <w:r>
        <w:t>ame:</w:t>
      </w:r>
      <w:r w:rsidRPr="00DA31DC">
        <w:t xml:space="preserve">  </w:t>
      </w:r>
      <w:r>
        <w:rPr>
          <w:u w:val="single"/>
        </w:rPr>
        <w:tab/>
      </w:r>
    </w:p>
    <w:p w14:paraId="2E71497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4B1CEB58" w14:textId="77777777" w:rsidR="00DA31DC" w:rsidRPr="00DA31DC" w:rsidRDefault="00DA31DC" w:rsidP="00DA31DC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l</w:t>
      </w:r>
      <w:r>
        <w:t>ocation:</w:t>
      </w:r>
      <w:r w:rsidRPr="00DA31DC">
        <w:t xml:space="preserve">  </w:t>
      </w:r>
      <w:r>
        <w:rPr>
          <w:u w:val="single"/>
        </w:rPr>
        <w:tab/>
      </w:r>
    </w:p>
    <w:p w14:paraId="2F7D6BE2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79A07991" w14:textId="77777777" w:rsidR="00DA31DC" w:rsidRPr="00DA31DC" w:rsidRDefault="00DA31DC" w:rsidP="00DA31DC">
      <w:pPr>
        <w:tabs>
          <w:tab w:val="left" w:pos="9360"/>
        </w:tabs>
        <w:rPr>
          <w:u w:val="single"/>
        </w:rPr>
      </w:pPr>
      <w:r>
        <w:t xml:space="preserve">Meeting </w:t>
      </w:r>
      <w:r w:rsidR="009356AA">
        <w:t>d</w:t>
      </w:r>
      <w:r>
        <w:t>ates:</w:t>
      </w:r>
      <w:r w:rsidRPr="00DA31DC">
        <w:t xml:space="preserve">  </w:t>
      </w:r>
      <w:r>
        <w:rPr>
          <w:u w:val="single"/>
        </w:rPr>
        <w:tab/>
      </w:r>
    </w:p>
    <w:p w14:paraId="1C649FEC" w14:textId="77777777" w:rsidR="00DA31DC" w:rsidRPr="005264A6" w:rsidRDefault="00DA31DC" w:rsidP="00DA31DC">
      <w:pPr>
        <w:tabs>
          <w:tab w:val="left" w:pos="2275"/>
          <w:tab w:val="left" w:pos="7920"/>
        </w:tabs>
      </w:pPr>
    </w:p>
    <w:p w14:paraId="5B57D81B" w14:textId="77777777" w:rsidR="00DA31DC" w:rsidRPr="00DA31DC" w:rsidRDefault="00DA31DC" w:rsidP="00DA31DC">
      <w:pPr>
        <w:tabs>
          <w:tab w:val="left" w:pos="5040"/>
        </w:tabs>
        <w:rPr>
          <w:u w:val="single"/>
        </w:rPr>
      </w:pPr>
      <w:r>
        <w:t xml:space="preserve">Estimated </w:t>
      </w:r>
      <w:r w:rsidR="009356AA">
        <w:t>total cost to attend meeting</w:t>
      </w:r>
      <w:r>
        <w:t xml:space="preserve">:  </w:t>
      </w:r>
      <w:r>
        <w:rPr>
          <w:u w:val="single"/>
        </w:rPr>
        <w:t>$</w:t>
      </w:r>
      <w:r w:rsidRPr="00DA31DC">
        <w:rPr>
          <w:u w:val="single"/>
        </w:rPr>
        <w:tab/>
      </w:r>
    </w:p>
    <w:p w14:paraId="540A6690" w14:textId="77777777" w:rsidR="00DA31DC" w:rsidRPr="005264A6" w:rsidRDefault="00DA31DC" w:rsidP="00DA31DC">
      <w:pPr>
        <w:tabs>
          <w:tab w:val="left" w:pos="7920"/>
        </w:tabs>
      </w:pPr>
    </w:p>
    <w:p w14:paraId="2E0D8B97" w14:textId="77777777" w:rsidR="00DA31DC" w:rsidRPr="00DA31DC" w:rsidRDefault="009356AA" w:rsidP="00DA31DC">
      <w:pPr>
        <w:tabs>
          <w:tab w:val="left" w:pos="9360"/>
        </w:tabs>
        <w:rPr>
          <w:u w:val="single"/>
        </w:rPr>
      </w:pPr>
      <w:r>
        <w:t>Title of p</w:t>
      </w:r>
      <w:r w:rsidR="00DA31DC">
        <w:t>resentation:</w:t>
      </w:r>
      <w:r w:rsidR="00DA31DC" w:rsidRPr="00DA31DC">
        <w:t xml:space="preserve">  </w:t>
      </w:r>
      <w:r w:rsidR="00DA31DC">
        <w:rPr>
          <w:u w:val="single"/>
        </w:rPr>
        <w:tab/>
      </w:r>
    </w:p>
    <w:p w14:paraId="58B0DB33" w14:textId="77777777" w:rsidR="00DA31DC" w:rsidRPr="00DA31DC" w:rsidRDefault="00DA31DC" w:rsidP="00C510A1">
      <w:pPr>
        <w:tabs>
          <w:tab w:val="left" w:pos="2275"/>
        </w:tabs>
      </w:pPr>
    </w:p>
    <w:p w14:paraId="13D607F9" w14:textId="77777777" w:rsidR="005264A6" w:rsidRDefault="005264A6" w:rsidP="005264A6">
      <w:pPr>
        <w:tabs>
          <w:tab w:val="right" w:pos="8640"/>
        </w:tabs>
      </w:pPr>
    </w:p>
    <w:p w14:paraId="14FCAA22" w14:textId="77777777" w:rsidR="00DA31DC" w:rsidRDefault="00DA31DC" w:rsidP="005264A6">
      <w:pPr>
        <w:tabs>
          <w:tab w:val="right" w:pos="8640"/>
        </w:tabs>
      </w:pPr>
    </w:p>
    <w:p w14:paraId="3C17A98D" w14:textId="77777777" w:rsidR="00DA31DC" w:rsidRDefault="009866A1" w:rsidP="005264A6">
      <w:pPr>
        <w:tabs>
          <w:tab w:val="right" w:pos="8640"/>
        </w:tabs>
        <w:rPr>
          <w:i/>
        </w:rPr>
      </w:pPr>
      <w:r>
        <w:rPr>
          <w:i/>
        </w:rPr>
        <w:t>Where will the remaining funds needed to attend this meeting be derived, e.g., mentor, department, personal funds, others? Please provide dollar estimates for all sources.</w:t>
      </w:r>
    </w:p>
    <w:p w14:paraId="72D05FD6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3EF977DF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03788BD8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42998B2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77D0F8C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33CA2B4D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6DEC00B6" w14:textId="77777777" w:rsidR="0016748B" w:rsidRDefault="0016748B" w:rsidP="005264A6">
      <w:pPr>
        <w:tabs>
          <w:tab w:val="right" w:pos="8640"/>
        </w:tabs>
        <w:rPr>
          <w:i/>
        </w:rPr>
      </w:pPr>
    </w:p>
    <w:p w14:paraId="11E43ADC" w14:textId="77777777" w:rsidR="00C02C8B" w:rsidRDefault="00C02C8B" w:rsidP="005264A6">
      <w:pPr>
        <w:tabs>
          <w:tab w:val="right" w:pos="8640"/>
        </w:tabs>
        <w:rPr>
          <w:i/>
        </w:rPr>
      </w:pPr>
      <w:r>
        <w:rPr>
          <w:i/>
        </w:rPr>
        <w:t xml:space="preserve">Your </w:t>
      </w:r>
      <w:r w:rsidR="009265D6">
        <w:rPr>
          <w:i/>
        </w:rPr>
        <w:t>Mentor</w:t>
      </w:r>
      <w:r>
        <w:rPr>
          <w:i/>
        </w:rPr>
        <w:t xml:space="preserve"> </w:t>
      </w:r>
      <w:r w:rsidR="009265D6">
        <w:rPr>
          <w:i/>
        </w:rPr>
        <w:t>or</w:t>
      </w:r>
      <w:r>
        <w:rPr>
          <w:i/>
        </w:rPr>
        <w:t xml:space="preserve"> Program Director must sign and date this form to acknowledge their approval of your application for travel support from the Graduate School.</w:t>
      </w:r>
    </w:p>
    <w:p w14:paraId="7BB2BD65" w14:textId="77777777" w:rsidR="00C02C8B" w:rsidRDefault="00C02C8B" w:rsidP="005264A6">
      <w:pPr>
        <w:tabs>
          <w:tab w:val="right" w:pos="8640"/>
        </w:tabs>
        <w:rPr>
          <w:i/>
        </w:rPr>
      </w:pPr>
    </w:p>
    <w:p w14:paraId="1318C3BB" w14:textId="77777777" w:rsidR="00DA31DC" w:rsidRDefault="00DA31DC" w:rsidP="005264A6">
      <w:pPr>
        <w:tabs>
          <w:tab w:val="right" w:pos="8640"/>
        </w:tabs>
        <w:rPr>
          <w:i/>
        </w:rPr>
      </w:pPr>
    </w:p>
    <w:p w14:paraId="3819901C" w14:textId="77777777" w:rsidR="00C02C8B" w:rsidRDefault="00C02C8B" w:rsidP="008F4E97">
      <w:pPr>
        <w:tabs>
          <w:tab w:val="right" w:pos="9360"/>
        </w:tabs>
      </w:pPr>
      <w:r>
        <w:t>______________________________</w:t>
      </w:r>
      <w:r>
        <w:tab/>
        <w:t>_________</w:t>
      </w:r>
      <w:r w:rsidR="008F4E97">
        <w:t>_________</w:t>
      </w:r>
    </w:p>
    <w:p w14:paraId="47BA5E55" w14:textId="77777777" w:rsidR="00DA31DC" w:rsidRPr="00DA31DC" w:rsidRDefault="009265D6" w:rsidP="00BA38DC">
      <w:pPr>
        <w:tabs>
          <w:tab w:val="right" w:pos="8640"/>
        </w:tabs>
      </w:pPr>
      <w:r>
        <w:t>Mentor or Program Director</w:t>
      </w:r>
      <w:r w:rsidR="00C02C8B">
        <w:tab/>
        <w:t>Date</w:t>
      </w:r>
    </w:p>
    <w:sectPr w:rsidR="00DA31DC" w:rsidRPr="00DA31DC" w:rsidSect="008F4E9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AA4A" w14:textId="77777777" w:rsidR="00194D78" w:rsidRDefault="00194D78" w:rsidP="00C02C8B">
      <w:r>
        <w:separator/>
      </w:r>
    </w:p>
  </w:endnote>
  <w:endnote w:type="continuationSeparator" w:id="0">
    <w:p w14:paraId="0D219FAC" w14:textId="77777777" w:rsidR="00194D78" w:rsidRDefault="00194D78" w:rsidP="00C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9017" w14:textId="77777777" w:rsidR="00194D78" w:rsidRDefault="00194D78" w:rsidP="00C02C8B">
      <w:r>
        <w:separator/>
      </w:r>
    </w:p>
  </w:footnote>
  <w:footnote w:type="continuationSeparator" w:id="0">
    <w:p w14:paraId="0CAD57FA" w14:textId="77777777" w:rsidR="00194D78" w:rsidRDefault="00194D78" w:rsidP="00C0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05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4B75"/>
    <w:multiLevelType w:val="hybridMultilevel"/>
    <w:tmpl w:val="05E20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87676"/>
    <w:multiLevelType w:val="hybridMultilevel"/>
    <w:tmpl w:val="B9A20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280572"/>
    <w:multiLevelType w:val="multilevel"/>
    <w:tmpl w:val="23B42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F0"/>
    <w:rsid w:val="00014FA5"/>
    <w:rsid w:val="000222C5"/>
    <w:rsid w:val="00040A98"/>
    <w:rsid w:val="000A0FBC"/>
    <w:rsid w:val="000C0D53"/>
    <w:rsid w:val="000E27FC"/>
    <w:rsid w:val="0013010C"/>
    <w:rsid w:val="00134F27"/>
    <w:rsid w:val="0016748B"/>
    <w:rsid w:val="00194D78"/>
    <w:rsid w:val="00275682"/>
    <w:rsid w:val="00281E26"/>
    <w:rsid w:val="00296739"/>
    <w:rsid w:val="002B4214"/>
    <w:rsid w:val="002C2393"/>
    <w:rsid w:val="00327A2A"/>
    <w:rsid w:val="003475B0"/>
    <w:rsid w:val="00357AD1"/>
    <w:rsid w:val="00393A40"/>
    <w:rsid w:val="004332A1"/>
    <w:rsid w:val="004E0598"/>
    <w:rsid w:val="004E2BE6"/>
    <w:rsid w:val="005264A6"/>
    <w:rsid w:val="00583CAB"/>
    <w:rsid w:val="005A4A83"/>
    <w:rsid w:val="005A547B"/>
    <w:rsid w:val="00622EAB"/>
    <w:rsid w:val="006549A8"/>
    <w:rsid w:val="00677E4E"/>
    <w:rsid w:val="00682E34"/>
    <w:rsid w:val="006B53A5"/>
    <w:rsid w:val="007003EA"/>
    <w:rsid w:val="007116AE"/>
    <w:rsid w:val="0074240F"/>
    <w:rsid w:val="007B0092"/>
    <w:rsid w:val="008054EC"/>
    <w:rsid w:val="008918C6"/>
    <w:rsid w:val="008F4E97"/>
    <w:rsid w:val="00900D73"/>
    <w:rsid w:val="009265D6"/>
    <w:rsid w:val="009356AA"/>
    <w:rsid w:val="009866A1"/>
    <w:rsid w:val="00992AE3"/>
    <w:rsid w:val="00A05429"/>
    <w:rsid w:val="00A24904"/>
    <w:rsid w:val="00A34EF5"/>
    <w:rsid w:val="00A40A51"/>
    <w:rsid w:val="00A4792A"/>
    <w:rsid w:val="00A67C10"/>
    <w:rsid w:val="00A74E47"/>
    <w:rsid w:val="00A96789"/>
    <w:rsid w:val="00AB5439"/>
    <w:rsid w:val="00B102F0"/>
    <w:rsid w:val="00B12687"/>
    <w:rsid w:val="00B63C54"/>
    <w:rsid w:val="00B935E3"/>
    <w:rsid w:val="00BA38DC"/>
    <w:rsid w:val="00BC6022"/>
    <w:rsid w:val="00BE13AF"/>
    <w:rsid w:val="00C02C8B"/>
    <w:rsid w:val="00C510A1"/>
    <w:rsid w:val="00CC65C5"/>
    <w:rsid w:val="00DA31DC"/>
    <w:rsid w:val="00DB17A1"/>
    <w:rsid w:val="00E01210"/>
    <w:rsid w:val="00E2627F"/>
    <w:rsid w:val="00EB0053"/>
    <w:rsid w:val="00EB4AE8"/>
    <w:rsid w:val="00EC0544"/>
    <w:rsid w:val="00F03062"/>
    <w:rsid w:val="00F2371C"/>
    <w:rsid w:val="00F36073"/>
    <w:rsid w:val="00F76497"/>
    <w:rsid w:val="00F913B3"/>
    <w:rsid w:val="00FA1D3E"/>
    <w:rsid w:val="00FB4B82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8C19E"/>
  <w14:defaultImageDpi w14:val="330"/>
  <w15:chartTrackingRefBased/>
  <w15:docId w15:val="{BA382E67-4185-49EE-AD5D-29DCEF13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02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C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2C8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8C6013EAC01408F9976038265F763" ma:contentTypeVersion="1" ma:contentTypeDescription="Create a new document." ma:contentTypeScope="" ma:versionID="a76361521b50aed435421cb0047c15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fab14070afb8dc8ff500d58f2477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4C1C-709B-4AEB-93A7-483492E03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A6C49-38BA-4B1D-BD75-350F73683BD6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C3700B-0F14-430E-B15A-D122922E6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B90FF-B179-4DC9-818A-93068FF6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ver Campus Travel Award Application</vt:lpstr>
    </vt:vector>
  </TitlesOfParts>
  <Company>UCHSC-SOM-G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er Campus Travel Award Application</dc:title>
  <dc:subject/>
  <dc:creator>freedj</dc:creator>
  <cp:keywords/>
  <cp:lastModifiedBy>Nagel, Susan</cp:lastModifiedBy>
  <cp:revision>2</cp:revision>
  <cp:lastPrinted>2005-10-20T15:39:00Z</cp:lastPrinted>
  <dcterms:created xsi:type="dcterms:W3CDTF">2022-02-18T17:33:00Z</dcterms:created>
  <dcterms:modified xsi:type="dcterms:W3CDTF">2022-02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8C6013EAC01408F9976038265F763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55200</vt:r8>
  </property>
  <property fmtid="{D5CDD505-2E9C-101B-9397-08002B2CF9AE}" pid="6" name="PublishingRollupImage">
    <vt:lpwstr/>
  </property>
  <property fmtid="{D5CDD505-2E9C-101B-9397-08002B2CF9AE}" pid="7" name="Page Content Sidebar 2">
    <vt:lpwstr/>
  </property>
  <property fmtid="{D5CDD505-2E9C-101B-9397-08002B2CF9AE}" pid="8" name="Page Content Spotlight 3">
    <vt:lpwstr/>
  </property>
  <property fmtid="{D5CDD505-2E9C-101B-9397-08002B2CF9AE}" pid="9" name="ArticleByLine">
    <vt:lpwstr/>
  </property>
  <property fmtid="{D5CDD505-2E9C-101B-9397-08002B2CF9AE}" pid="10" name="PublishingContactEmail">
    <vt:lpwstr/>
  </property>
  <property fmtid="{D5CDD505-2E9C-101B-9397-08002B2CF9AE}" pid="11" name="Page Headline">
    <vt:lpwstr/>
  </property>
  <property fmtid="{D5CDD505-2E9C-101B-9397-08002B2CF9AE}" pid="12" name="Page Content Sidebar">
    <vt:lpwstr/>
  </property>
  <property fmtid="{D5CDD505-2E9C-101B-9397-08002B2CF9AE}" pid="13" name="xd_Signature">
    <vt:bool>false</vt:bool>
  </property>
  <property fmtid="{D5CDD505-2E9C-101B-9397-08002B2CF9AE}" pid="14" name="PublishingPageImage">
    <vt:lpwstr/>
  </property>
  <property fmtid="{D5CDD505-2E9C-101B-9397-08002B2CF9AE}" pid="15" name="SummaryLinks">
    <vt:lpwstr/>
  </property>
  <property fmtid="{D5CDD505-2E9C-101B-9397-08002B2CF9AE}" pid="16" name="Page Content Spotlight 2">
    <vt:lpwstr/>
  </property>
  <property fmtid="{D5CDD505-2E9C-101B-9397-08002B2CF9AE}" pid="17" name="PublishingVariationGroupID">
    <vt:lpwstr/>
  </property>
  <property fmtid="{D5CDD505-2E9C-101B-9397-08002B2CF9AE}" pid="18" name="Page Image Caption">
    <vt:lpwstr/>
  </property>
  <property fmtid="{D5CDD505-2E9C-101B-9397-08002B2CF9AE}" pid="19" name="xd_ProgID">
    <vt:lpwstr/>
  </property>
  <property fmtid="{D5CDD505-2E9C-101B-9397-08002B2CF9AE}" pid="20" name="PublishingContactPicture">
    <vt:lpwstr/>
  </property>
  <property fmtid="{D5CDD505-2E9C-101B-9397-08002B2CF9AE}" pid="21" name="Page Content Local Navigation">
    <vt:lpwstr/>
  </property>
  <property fmtid="{D5CDD505-2E9C-101B-9397-08002B2CF9AE}" pid="22" name="Page Content Spotlight 1">
    <vt:lpwstr/>
  </property>
  <property fmtid="{D5CDD505-2E9C-101B-9397-08002B2CF9AE}" pid="23" name="PublishingContactName">
    <vt:lpwstr/>
  </property>
  <property fmtid="{D5CDD505-2E9C-101B-9397-08002B2CF9AE}" pid="24" name="Page Subheadline">
    <vt:lpwstr/>
  </property>
  <property fmtid="{D5CDD505-2E9C-101B-9397-08002B2CF9AE}" pid="25" name="PublishingVariationRelationshipLinkField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Comments">
    <vt:lpwstr/>
  </property>
  <property fmtid="{D5CDD505-2E9C-101B-9397-08002B2CF9AE}" pid="29" name="PublishingPageLayout">
    <vt:lpwstr/>
  </property>
  <property fmtid="{D5CDD505-2E9C-101B-9397-08002B2CF9AE}" pid="30" name="HeaderStyleDefinitions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PublishingImageCaption">
    <vt:lpwstr/>
  </property>
</Properties>
</file>